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D1" w:rsidRDefault="000A6BD1" w:rsidP="000A6BD1">
      <w:pPr>
        <w:spacing w:line="440" w:lineRule="exact"/>
        <w:jc w:val="center"/>
        <w:rPr>
          <w:rFonts w:ascii="微软雅黑" w:eastAsia="微软雅黑" w:hAnsi="微软雅黑" w:cs="Arial"/>
          <w:b/>
          <w:color w:val="FF0000"/>
          <w:sz w:val="30"/>
          <w:szCs w:val="30"/>
        </w:rPr>
      </w:pPr>
      <w:r w:rsidRPr="00700C0D">
        <w:rPr>
          <w:rFonts w:ascii="微软雅黑" w:eastAsia="微软雅黑" w:hAnsi="微软雅黑" w:cs="Arial"/>
          <w:b/>
          <w:color w:val="FF0000"/>
          <w:sz w:val="30"/>
          <w:szCs w:val="30"/>
        </w:rPr>
        <w:t>中国大学生社会实践知行促进计划</w:t>
      </w:r>
    </w:p>
    <w:p w:rsidR="00230FCE" w:rsidRPr="00230FCE" w:rsidRDefault="00230FCE" w:rsidP="00230FCE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914A96">
        <w:rPr>
          <w:rFonts w:ascii="微软雅黑" w:eastAsia="微软雅黑" w:hAnsi="微软雅黑" w:hint="eastAsia"/>
          <w:b/>
          <w:sz w:val="30"/>
          <w:szCs w:val="30"/>
        </w:rPr>
        <w:t>2019年</w:t>
      </w:r>
      <w:r>
        <w:rPr>
          <w:rFonts w:ascii="微软雅黑" w:eastAsia="微软雅黑" w:hAnsi="微软雅黑" w:hint="eastAsia"/>
          <w:b/>
          <w:sz w:val="30"/>
          <w:szCs w:val="30"/>
        </w:rPr>
        <w:t>第二届</w:t>
      </w:r>
      <w:r w:rsidRPr="00914A96">
        <w:rPr>
          <w:rFonts w:ascii="微软雅黑" w:eastAsia="微软雅黑" w:hAnsi="微软雅黑" w:hint="eastAsia"/>
          <w:b/>
          <w:sz w:val="30"/>
          <w:szCs w:val="30"/>
        </w:rPr>
        <w:t>LG化学中国大学生动力电池创新竞赛</w:t>
      </w:r>
    </w:p>
    <w:p w:rsidR="000A6BD1" w:rsidRPr="009954AC" w:rsidRDefault="000A6BD1" w:rsidP="000A6BD1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30"/>
          <w:szCs w:val="30"/>
        </w:rPr>
      </w:pPr>
      <w:r>
        <w:rPr>
          <w:rFonts w:ascii="微软雅黑" w:eastAsia="微软雅黑" w:hAnsi="微软雅黑" w:cs="Arial" w:hint="eastAsia"/>
          <w:b/>
          <w:sz w:val="30"/>
          <w:szCs w:val="30"/>
        </w:rPr>
        <w:t>大学生</w:t>
      </w:r>
      <w:r w:rsidR="00073ABA">
        <w:rPr>
          <w:rFonts w:ascii="微软雅黑" w:eastAsia="微软雅黑" w:hAnsi="微软雅黑" w:cs="Arial" w:hint="eastAsia"/>
          <w:b/>
          <w:sz w:val="30"/>
          <w:szCs w:val="30"/>
        </w:rPr>
        <w:t>专业</w:t>
      </w:r>
      <w:r w:rsidR="002A0BE3">
        <w:rPr>
          <w:rFonts w:ascii="微软雅黑" w:eastAsia="微软雅黑" w:hAnsi="微软雅黑" w:cs="Arial" w:hint="eastAsia"/>
          <w:b/>
          <w:sz w:val="30"/>
          <w:szCs w:val="30"/>
        </w:rPr>
        <w:t>赛事活动</w:t>
      </w:r>
      <w:r w:rsidR="00D300AB">
        <w:rPr>
          <w:rFonts w:ascii="微软雅黑" w:eastAsia="微软雅黑" w:hAnsi="微软雅黑" w:cs="Arial" w:hint="eastAsia"/>
          <w:b/>
          <w:sz w:val="30"/>
          <w:szCs w:val="30"/>
        </w:rPr>
        <w:t>参与情况</w:t>
      </w:r>
      <w:r w:rsidR="00DE1D11">
        <w:rPr>
          <w:rFonts w:ascii="微软雅黑" w:eastAsia="微软雅黑" w:hAnsi="微软雅黑" w:cs="Arial" w:hint="eastAsia"/>
          <w:b/>
          <w:sz w:val="30"/>
          <w:szCs w:val="30"/>
        </w:rPr>
        <w:t>调研</w:t>
      </w:r>
    </w:p>
    <w:p w:rsidR="00F0631B" w:rsidRDefault="00F0631B" w:rsidP="00861646">
      <w:pPr>
        <w:spacing w:line="440" w:lineRule="exact"/>
        <w:jc w:val="center"/>
      </w:pPr>
    </w:p>
    <w:p w:rsidR="000A6BD1" w:rsidRPr="00CF5893" w:rsidRDefault="000A6BD1" w:rsidP="00950EAA">
      <w:pPr>
        <w:snapToGrid w:val="0"/>
        <w:spacing w:beforeLines="50" w:before="156" w:line="40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您好，我们是</w:t>
      </w:r>
      <w:r w:rsidR="00BB1FF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化学中国大学生动力电池创新竞赛组委会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希望通过本问卷调查了解</w:t>
      </w:r>
      <w:r w:rsidR="001B6597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您</w:t>
      </w:r>
      <w:r w:rsidR="00BB1FF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与</w:t>
      </w:r>
      <w:r w:rsidR="001B6597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本次</w:t>
      </w:r>
      <w:r w:rsidR="00BB1FF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竞赛的感受、思考与态度，以及您对类似</w:t>
      </w:r>
      <w:r w:rsidR="00073ABA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业</w:t>
      </w:r>
      <w:r w:rsidR="00FD5C7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赛事</w:t>
      </w:r>
      <w:r w:rsidR="001B6597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</w:t>
      </w:r>
      <w:r w:rsidR="00BB1FF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关注程度、</w:t>
      </w:r>
      <w:r w:rsidR="001B6597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反馈意见</w:t>
      </w:r>
      <w:r w:rsidR="00BB1FF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等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此</w:t>
      </w:r>
      <w:r w:rsidR="001B6597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调查仅用于数据统计和分析研究之用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您所填的信息都将被保密，烦请如实填写。感谢您的配合！</w:t>
      </w:r>
    </w:p>
    <w:p w:rsidR="000A6BD1" w:rsidRPr="00CF5893" w:rsidRDefault="000A6BD1" w:rsidP="008D3A67">
      <w:pPr>
        <w:spacing w:line="400" w:lineRule="exact"/>
        <w:jc w:val="left"/>
        <w:rPr>
          <w:rFonts w:ascii="微软雅黑" w:eastAsia="微软雅黑" w:hAnsi="微软雅黑" w:cs="宋体"/>
          <w:color w:val="000000" w:themeColor="text1"/>
          <w:sz w:val="24"/>
          <w:szCs w:val="24"/>
        </w:rPr>
      </w:pPr>
    </w:p>
    <w:p w:rsidR="000A6BD1" w:rsidRPr="00CF5893" w:rsidRDefault="000A6BD1" w:rsidP="008D3A67">
      <w:pPr>
        <w:spacing w:line="400" w:lineRule="exact"/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一、基本信息</w:t>
      </w:r>
    </w:p>
    <w:p w:rsidR="000A6BD1" w:rsidRPr="00CF5893" w:rsidRDefault="000A6BD1" w:rsidP="008D3A67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1</w:t>
      </w:r>
      <w:r w:rsidR="00BB1FF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的性别</w:t>
      </w:r>
    </w:p>
    <w:p w:rsidR="000A6BD1" w:rsidRPr="00CF5893" w:rsidRDefault="00BB439D" w:rsidP="008D3A67">
      <w:pPr>
        <w:spacing w:line="400" w:lineRule="exact"/>
        <w:contextualSpacing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615451709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男   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803146754"/>
        </w:sdtPr>
        <w:sdtEndPr/>
        <w:sdtContent>
          <w:r w:rsidR="00EA1AC2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女</w:t>
      </w:r>
    </w:p>
    <w:p w:rsidR="00BB1FF1" w:rsidRPr="00CF5893" w:rsidRDefault="00BB1FF1" w:rsidP="008D3A67">
      <w:pPr>
        <w:spacing w:line="400" w:lineRule="exact"/>
        <w:jc w:val="left"/>
        <w:rPr>
          <w:rFonts w:ascii="MS Gothic" w:hAnsi="MS Gothic" w:cs="MS Gothic"/>
          <w:color w:val="000000" w:themeColor="text1"/>
          <w:sz w:val="24"/>
          <w:szCs w:val="24"/>
        </w:rPr>
      </w:pPr>
    </w:p>
    <w:p w:rsidR="008F40DF" w:rsidRPr="00CF5893" w:rsidRDefault="000A6BD1" w:rsidP="008D3A67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2、</w:t>
      </w:r>
      <w:r w:rsidR="00BB1FF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您的专业</w:t>
      </w:r>
      <w:r w:rsidR="008F40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____________________________</w:t>
      </w:r>
    </w:p>
    <w:p w:rsidR="008F40DF" w:rsidRPr="00CF5893" w:rsidRDefault="008F40DF" w:rsidP="008D3A67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8F40DF" w:rsidRPr="00CF5893" w:rsidRDefault="008F40DF" w:rsidP="008D3A67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3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的年级</w:t>
      </w:r>
    </w:p>
    <w:p w:rsidR="001C16EF" w:rsidRPr="00CF5893" w:rsidRDefault="00BB439D" w:rsidP="008D3A67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063018280"/>
        </w:sdtPr>
        <w:sdtEndPr/>
        <w:sdtContent>
          <w:r w:rsidR="008F40D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本科</w:t>
      </w:r>
      <w:proofErr w:type="gramStart"/>
      <w:r w:rsidR="00291F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一</w:t>
      </w:r>
      <w:proofErr w:type="gramEnd"/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&amp;</w:t>
      </w:r>
      <w:r w:rsidR="00291F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二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年级 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902331272"/>
        </w:sdtPr>
        <w:sdtEndPr/>
        <w:sdtContent>
          <w:r w:rsidR="00291FD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本科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三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&amp;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四年级</w:t>
      </w:r>
      <w:r w:rsidR="008F40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</w:t>
      </w:r>
    </w:p>
    <w:p w:rsidR="00767710" w:rsidRPr="00CF5893" w:rsidRDefault="00BB439D" w:rsidP="008D3A67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378677817"/>
        </w:sdtPr>
        <w:sdtEndPr/>
        <w:sdtContent>
          <w:r w:rsidR="008F40D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F40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硕士研究生在读 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</w:t>
      </w:r>
      <w:r w:rsidR="008F40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992407352"/>
        </w:sdtPr>
        <w:sdtEndPr/>
        <w:sdtContent>
          <w:r w:rsidR="008F40D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F40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博士研究生在读  </w:t>
      </w:r>
    </w:p>
    <w:p w:rsidR="008F40DF" w:rsidRPr="00CF5893" w:rsidRDefault="00BB439D" w:rsidP="008D3A67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109553791"/>
        </w:sdtPr>
        <w:sdtEndPr/>
        <w:sdtContent>
          <w:r w:rsidR="008F40D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F40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其他_____________</w:t>
      </w:r>
    </w:p>
    <w:p w:rsidR="00115E88" w:rsidRPr="00CF5893" w:rsidRDefault="00115E88" w:rsidP="008D3A67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83278C" w:rsidRPr="00CF5893" w:rsidRDefault="008F40DF" w:rsidP="0083278C">
      <w:pPr>
        <w:spacing w:line="400" w:lineRule="exact"/>
        <w:rPr>
          <w:rFonts w:ascii="微软雅黑" w:eastAsia="微软雅黑" w:hAnsi="微软雅黑"/>
          <w:b/>
          <w:color w:val="000000" w:themeColor="text1"/>
          <w:sz w:val="24"/>
          <w:szCs w:val="24"/>
          <w:highlight w:val="yellow"/>
        </w:rPr>
      </w:pPr>
      <w:r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二、参与</w:t>
      </w:r>
      <w:r w:rsidR="00733DC8"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LG化学赛事</w:t>
      </w:r>
      <w:r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相关认知</w:t>
      </w:r>
      <w:r w:rsidR="0083278C"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与体验情况</w:t>
      </w:r>
    </w:p>
    <w:p w:rsidR="0083278C" w:rsidRPr="00CF5893" w:rsidRDefault="0083278C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1、您是否通过“LG化学中国大学生动力电池创新竞赛”第一次了解到</w:t>
      </w:r>
      <w:r w:rsidRPr="00CF5893">
        <w:rPr>
          <w:rFonts w:ascii="微软雅黑" w:eastAsia="微软雅黑" w:hAnsi="微软雅黑" w:hint="eastAsia"/>
          <w:color w:val="000000" w:themeColor="text1"/>
          <w:sz w:val="24"/>
        </w:rPr>
        <w:t>LG化学中国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</w:t>
      </w:r>
    </w:p>
    <w:p w:rsidR="0083278C" w:rsidRPr="00CF5893" w:rsidRDefault="00BB439D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986077833"/>
        </w:sdtPr>
        <w:sdtEndPr/>
        <w:sdtContent>
          <w:r w:rsidR="0083278C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是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442682227"/>
        </w:sdtPr>
        <w:sdtEndPr/>
        <w:sdtContent>
          <w:r w:rsidR="0083278C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gramStart"/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否</w:t>
      </w:r>
      <w:proofErr w:type="gramEnd"/>
    </w:p>
    <w:p w:rsidR="0083278C" w:rsidRPr="00CF5893" w:rsidRDefault="0083278C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733DC8" w:rsidRPr="00CF5893" w:rsidRDefault="00733DC8" w:rsidP="00733DC8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2、您对</w:t>
      </w:r>
      <w:r w:rsidRPr="00CF5893">
        <w:rPr>
          <w:rFonts w:ascii="微软雅黑" w:eastAsia="微软雅黑" w:hAnsi="微软雅黑" w:hint="eastAsia"/>
          <w:color w:val="000000" w:themeColor="text1"/>
          <w:sz w:val="24"/>
        </w:rPr>
        <w:t>LG</w:t>
      </w:r>
      <w:r w:rsidR="00E25C4B" w:rsidRPr="00CF5893">
        <w:rPr>
          <w:rFonts w:ascii="微软雅黑" w:eastAsia="微软雅黑" w:hAnsi="微软雅黑" w:hint="eastAsia"/>
          <w:color w:val="000000" w:themeColor="text1"/>
          <w:sz w:val="24"/>
        </w:rPr>
        <w:t>化学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有哪些了解？（可多选）</w:t>
      </w:r>
    </w:p>
    <w:p w:rsidR="00733DC8" w:rsidRPr="00CF5893" w:rsidRDefault="00BB439D" w:rsidP="00733DC8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637252317"/>
        </w:sdtPr>
        <w:sdtEndPr/>
        <w:sdtContent>
          <w:r w:rsidR="00733DC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33DC8" w:rsidRPr="00CF5893">
        <w:rPr>
          <w:rFonts w:ascii="微软雅黑" w:eastAsia="微软雅黑" w:hAnsi="微软雅黑" w:hint="eastAsia"/>
          <w:color w:val="000000" w:themeColor="text1"/>
          <w:sz w:val="24"/>
        </w:rPr>
        <w:t>LG</w:t>
      </w:r>
      <w:r w:rsidR="00E25C4B" w:rsidRPr="00CF5893">
        <w:rPr>
          <w:rFonts w:ascii="微软雅黑" w:eastAsia="微软雅黑" w:hAnsi="微软雅黑" w:hint="eastAsia"/>
          <w:color w:val="000000" w:themeColor="text1"/>
          <w:sz w:val="24"/>
        </w:rPr>
        <w:t>化学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</w:rPr>
        <w:t>是锂离子电池行业的领先企业</w:t>
      </w:r>
      <w:r w:rsidR="007B0890" w:rsidRPr="00CF5893">
        <w:rPr>
          <w:rFonts w:ascii="微软雅黑" w:eastAsia="微软雅黑" w:hAnsi="微软雅黑" w:hint="eastAsia"/>
          <w:color w:val="000000" w:themeColor="text1"/>
          <w:sz w:val="24"/>
        </w:rPr>
        <w:t>。</w:t>
      </w:r>
    </w:p>
    <w:p w:rsidR="00733DC8" w:rsidRPr="00CF5893" w:rsidRDefault="00BB439D" w:rsidP="00733DC8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238980019"/>
        </w:sdtPr>
        <w:sdtEndPr/>
        <w:sdtContent>
          <w:r w:rsidR="00733DC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33DC8" w:rsidRPr="00CF5893">
        <w:rPr>
          <w:rFonts w:ascii="微软雅黑" w:eastAsia="微软雅黑" w:hAnsi="微软雅黑" w:hint="eastAsia"/>
          <w:color w:val="000000" w:themeColor="text1"/>
          <w:sz w:val="24"/>
        </w:rPr>
        <w:t>LG化学率先将锂离子电池应用在汽车领域，取得良好成果。</w:t>
      </w:r>
    </w:p>
    <w:p w:rsidR="00733DC8" w:rsidRPr="00CF5893" w:rsidRDefault="00BB439D" w:rsidP="00733DC8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558857815"/>
        </w:sdtPr>
        <w:sdtEndPr/>
        <w:sdtContent>
          <w:r w:rsidR="00733DC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B089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化学自</w:t>
      </w:r>
      <w:r w:rsidR="007B089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1947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年创立以来，</w:t>
      </w:r>
      <w:r w:rsidR="007B089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70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余年间不断发展，成为韩国最具代表性的化学企业。</w:t>
      </w:r>
    </w:p>
    <w:p w:rsidR="00733DC8" w:rsidRPr="00CF5893" w:rsidRDefault="00BB439D" w:rsidP="00733DC8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259602763"/>
        </w:sdtPr>
        <w:sdtEndPr/>
        <w:sdtContent>
          <w:r w:rsidR="00733DC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B089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化学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以石油化学产业的基础材料为中心，</w:t>
      </w:r>
      <w:r w:rsidR="007B089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断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提高电池、信息电子材料、材料事业的市场占有率，</w:t>
      </w:r>
      <w:r w:rsidR="007B089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并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向生命科学领域扩大事业，构筑面向未来的事业资产组合。</w:t>
      </w:r>
    </w:p>
    <w:p w:rsidR="00733DC8" w:rsidRPr="00CF5893" w:rsidRDefault="00733DC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83278C" w:rsidRPr="00CF5893" w:rsidRDefault="00733DC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3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是否愿意同他人分享此次参与“LG化学中国大学生动力电池创新竞赛”的经历？</w:t>
      </w:r>
    </w:p>
    <w:p w:rsidR="0083278C" w:rsidRPr="00CF5893" w:rsidRDefault="00BB439D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416176717"/>
        </w:sdtPr>
        <w:sdtEndPr/>
        <w:sdtContent>
          <w:r w:rsidR="0083278C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是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133251220"/>
        </w:sdtPr>
        <w:sdtEndPr/>
        <w:sdtContent>
          <w:r w:rsidR="0083278C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gramStart"/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否</w:t>
      </w:r>
      <w:proofErr w:type="gramEnd"/>
    </w:p>
    <w:p w:rsidR="0083278C" w:rsidRPr="00CF5893" w:rsidRDefault="0083278C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83278C" w:rsidRPr="00CF5893" w:rsidRDefault="00733DC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lastRenderedPageBreak/>
        <w:t>4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对“LG化学中国大学生动力电池创新竞赛”有哪些了解？（可多选）</w:t>
      </w:r>
    </w:p>
    <w:p w:rsidR="0083278C" w:rsidRPr="00CF5893" w:rsidRDefault="00BB439D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896625235"/>
        </w:sdtPr>
        <w:sdtEndPr/>
        <w:sdtContent>
          <w:r w:rsidR="0083278C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它是中国大学生社会实践知行促进计划的核心项目</w:t>
      </w:r>
    </w:p>
    <w:p w:rsidR="0083278C" w:rsidRPr="00CF5893" w:rsidRDefault="00BB439D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738074843"/>
        </w:sdtPr>
        <w:sdtEndPr/>
        <w:sdtContent>
          <w:r w:rsidR="0083278C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它是由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</w:rPr>
        <w:t>LG</w:t>
      </w:r>
      <w:r w:rsidR="00DB7D1B" w:rsidRPr="00CF5893">
        <w:rPr>
          <w:rFonts w:ascii="微软雅黑" w:eastAsia="微软雅黑" w:hAnsi="微软雅黑" w:hint="eastAsia"/>
          <w:color w:val="000000" w:themeColor="text1"/>
          <w:sz w:val="24"/>
        </w:rPr>
        <w:t>化学中国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于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</w:rPr>
        <w:t>2017年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创办</w:t>
      </w:r>
    </w:p>
    <w:p w:rsidR="0083278C" w:rsidRPr="00CF5893" w:rsidRDefault="00BB439D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798453865"/>
        </w:sdtPr>
        <w:sdtEndPr/>
        <w:sdtContent>
          <w:r w:rsidR="0083278C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它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</w:rPr>
        <w:t>旨在推动大学生关注新能源和动力电池对环境和生活的影响，发现和培养更多动力电池及材料领域的优秀人才。</w:t>
      </w:r>
    </w:p>
    <w:p w:rsidR="001171BF" w:rsidRPr="00CF5893" w:rsidRDefault="001171BF" w:rsidP="0083278C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83278C" w:rsidRPr="00CF5893" w:rsidRDefault="001171BF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5、您更喜欢的组队类型是？</w:t>
      </w:r>
    </w:p>
    <w:p w:rsidR="008F40DF" w:rsidRPr="00CF5893" w:rsidRDefault="00BB439D" w:rsidP="001171BF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221408209"/>
        </w:sdtPr>
        <w:sdtEndPr/>
        <w:sdtContent>
          <w:r w:rsidR="001171B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单人赛           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663615625"/>
        </w:sdtPr>
        <w:sdtEndPr/>
        <w:sdtContent>
          <w:r w:rsidR="001171B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团队赛</w:t>
      </w:r>
    </w:p>
    <w:p w:rsidR="008F40DF" w:rsidRPr="00CF5893" w:rsidRDefault="008F40DF" w:rsidP="001171BF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83278C" w:rsidRPr="00CF5893" w:rsidRDefault="00733DC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6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您认为</w:t>
      </w:r>
      <w:r w:rsidR="00291F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男女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同学</w:t>
      </w:r>
      <w:r w:rsidR="00291F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共同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组队参赛是否更加有助于推动赛事筹备、开展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</w:t>
      </w:r>
    </w:p>
    <w:p w:rsidR="004E0258" w:rsidRPr="00CF5893" w:rsidRDefault="00BB439D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765194114"/>
        </w:sdtPr>
        <w:sdtEndPr/>
        <w:sdtContent>
          <w:r w:rsidR="004E025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是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      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473190540"/>
        </w:sdtPr>
        <w:sdtEndPr/>
        <w:sdtContent>
          <w:r w:rsidR="004E025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gramStart"/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否</w:t>
      </w:r>
      <w:proofErr w:type="gramEnd"/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   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610004882"/>
        </w:sdtPr>
        <w:sdtEndPr/>
        <w:sdtContent>
          <w:r w:rsidR="004E025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无所谓</w:t>
      </w:r>
    </w:p>
    <w:p w:rsidR="004E0258" w:rsidRPr="00CF5893" w:rsidRDefault="004E025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4E0258" w:rsidRPr="00CF5893" w:rsidRDefault="00733DC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7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认为团队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有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相关专业研究生或者博士生参与是否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对赛事成果更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有</w:t>
      </w:r>
      <w:r w:rsidR="00291F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帮助？</w:t>
      </w:r>
    </w:p>
    <w:p w:rsidR="004E0258" w:rsidRPr="00CF5893" w:rsidRDefault="00BB439D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40587742"/>
        </w:sdtPr>
        <w:sdtEndPr/>
        <w:sdtContent>
          <w:r w:rsidR="004E025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是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      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319501837"/>
        </w:sdtPr>
        <w:sdtEndPr/>
        <w:sdtContent>
          <w:r w:rsidR="004E025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gramStart"/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否</w:t>
      </w:r>
      <w:proofErr w:type="gramEnd"/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 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898056356"/>
        </w:sdtPr>
        <w:sdtEndPr/>
        <w:sdtContent>
          <w:r w:rsidR="004E025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无所谓</w:t>
      </w:r>
    </w:p>
    <w:p w:rsidR="00115E88" w:rsidRPr="00CF5893" w:rsidRDefault="00115E8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4E0258" w:rsidRPr="00CF5893" w:rsidRDefault="00733DC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8</w:t>
      </w:r>
      <w:r w:rsidR="008F40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团队在赛事宣传方面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更</w:t>
      </w:r>
      <w:r w:rsidR="00291F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需要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哪些</w:t>
      </w:r>
      <w:r w:rsidR="00291F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支持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可多选）</w:t>
      </w:r>
    </w:p>
    <w:p w:rsidR="00115E88" w:rsidRPr="00CF5893" w:rsidRDefault="00BB439D" w:rsidP="00115E88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292185734"/>
        </w:sdtPr>
        <w:sdtEndPr/>
        <w:sdtContent>
          <w:r w:rsidR="004E025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提供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宣传平台   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944448604"/>
        </w:sdtPr>
        <w:sdtEndPr/>
        <w:sdtContent>
          <w:r w:rsidR="004E025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提供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宣传素材  </w:t>
      </w:r>
      <w:r w:rsidR="00115E8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509222568"/>
        </w:sdtPr>
        <w:sdtEndPr/>
        <w:sdtContent>
          <w:r w:rsidR="00115E8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15E8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培训</w:t>
      </w:r>
      <w:r w:rsidR="00115E8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赛事宣传基本知识</w:t>
      </w:r>
    </w:p>
    <w:p w:rsidR="00115E88" w:rsidRPr="00CF5893" w:rsidRDefault="00BB439D" w:rsidP="00115E88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056319116"/>
        </w:sdtPr>
        <w:sdtEndPr/>
        <w:sdtContent>
          <w:r w:rsidR="00733DC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基本没什么问题   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585260885"/>
        </w:sdtPr>
        <w:sdtEndPr/>
        <w:sdtContent>
          <w:r w:rsidR="00115E8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15E8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其他________________________</w:t>
      </w:r>
    </w:p>
    <w:p w:rsidR="001171BF" w:rsidRPr="00CF5893" w:rsidRDefault="001171BF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4E0258" w:rsidRPr="00CF5893" w:rsidRDefault="00733DC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9</w:t>
      </w:r>
      <w:r w:rsidR="00115E8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认为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化学创新竞赛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对您最有吸引力</w:t>
      </w:r>
      <w:r w:rsidR="00A5287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是什么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可多选）</w:t>
      </w:r>
    </w:p>
    <w:p w:rsidR="001C16EF" w:rsidRPr="00CF5893" w:rsidRDefault="00BB439D" w:rsidP="00767710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094774560"/>
        </w:sdtPr>
        <w:sdtEndPr/>
        <w:sdtContent>
          <w:r w:rsidR="00115E8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15E8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奖金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支持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 </w:t>
      </w:r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99796749"/>
        </w:sdtPr>
        <w:sdtEndPr/>
        <w:sdtContent>
          <w:r w:rsidR="00115E8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专业指导老师       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891233887"/>
        </w:sdtPr>
        <w:sdtEndPr/>
        <w:sdtContent>
          <w:r w:rsidR="00767710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进入LG化学实习</w:t>
      </w:r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/游学机会</w:t>
      </w:r>
    </w:p>
    <w:p w:rsidR="00474998" w:rsidRPr="00CF5893" w:rsidRDefault="00BB439D" w:rsidP="00767710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402065093"/>
        </w:sdtPr>
        <w:sdtEndPr/>
        <w:sdtContent>
          <w:r w:rsidR="00767710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有机会与更多行业专家交流</w:t>
      </w:r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             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286973056"/>
        </w:sdtPr>
        <w:sdtEndPr/>
        <w:sdtContent>
          <w:r w:rsidR="0047499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全国性赛事，荣誉的肯定</w:t>
      </w:r>
    </w:p>
    <w:p w:rsidR="00767710" w:rsidRPr="00CF5893" w:rsidRDefault="00BB439D" w:rsidP="00767710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160581649"/>
        </w:sdtPr>
        <w:sdtEndPr/>
        <w:sdtContent>
          <w:r w:rsidR="00767710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其他________________________</w:t>
      </w:r>
    </w:p>
    <w:p w:rsidR="00115E88" w:rsidRPr="00CF5893" w:rsidRDefault="00115E8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733DC8" w:rsidRPr="00CF5893" w:rsidRDefault="00733DC8" w:rsidP="001171BF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10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团队指导老师</w:t>
      </w:r>
      <w:r w:rsidR="007300E3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给您</w:t>
      </w:r>
      <w:r w:rsidR="00A5287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最重要的支持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可多选）</w:t>
      </w:r>
    </w:p>
    <w:p w:rsidR="00733DC8" w:rsidRPr="00CF5893" w:rsidRDefault="00BB439D" w:rsidP="001171BF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918399260"/>
        </w:sdtPr>
        <w:sdtEndPr/>
        <w:sdtContent>
          <w:r w:rsidR="00733DC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研究方向选定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562531338"/>
        </w:sdtPr>
        <w:sdtEndPr/>
        <w:sdtContent>
          <w:r w:rsidR="00733DC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300E3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业知识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7300E3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技术成果的分享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205758850"/>
        </w:sdtPr>
        <w:sdtEndPr/>
        <w:sdtContent>
          <w:r w:rsidR="00733DC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300E3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实验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室/实验</w:t>
      </w:r>
      <w:r w:rsidR="007300E3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器材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申请提供帮助</w:t>
      </w:r>
    </w:p>
    <w:p w:rsidR="007300E3" w:rsidRPr="00CF5893" w:rsidRDefault="00BB439D" w:rsidP="001171BF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010915809"/>
        </w:sdtPr>
        <w:sdtEndPr/>
        <w:sdtContent>
          <w:r w:rsidR="007300E3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300E3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方案创意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修改完善意见 </w:t>
      </w:r>
      <w:r w:rsidR="007300E3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613202223"/>
        </w:sdtPr>
        <w:sdtEndPr/>
        <w:sdtContent>
          <w:r w:rsidR="007300E3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分享更多专业领域行业资讯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439568536"/>
        </w:sdtPr>
        <w:sdtEndPr/>
        <w:sdtContent>
          <w:r w:rsidR="001C16E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今后有更多参与项目的机会</w:t>
      </w:r>
    </w:p>
    <w:p w:rsidR="00733DC8" w:rsidRPr="00CF5893" w:rsidRDefault="00733DC8" w:rsidP="001171BF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1171BF" w:rsidRPr="00CF5893" w:rsidRDefault="00733DC8" w:rsidP="001171BF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11、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您是否希望以后有机会再次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与</w:t>
      </w:r>
      <w:r w:rsidR="007736E4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LG化学中国大学生动力电池创新竞赛”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</w:t>
      </w:r>
    </w:p>
    <w:p w:rsidR="001171BF" w:rsidRPr="00CF5893" w:rsidRDefault="00BB439D" w:rsidP="001171BF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891801156"/>
        </w:sdtPr>
        <w:sdtEndPr/>
        <w:sdtContent>
          <w:r w:rsidR="001171B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是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712956679"/>
        </w:sdtPr>
        <w:sdtEndPr/>
        <w:sdtContent>
          <w:r w:rsidR="001171B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gramStart"/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否</w:t>
      </w:r>
      <w:proofErr w:type="gramEnd"/>
    </w:p>
    <w:p w:rsidR="001171BF" w:rsidRPr="00CF5893" w:rsidRDefault="001171BF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83278C" w:rsidRPr="00CF5893" w:rsidRDefault="00733DC8" w:rsidP="0083278C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1</w:t>
      </w:r>
      <w:r w:rsidR="00A5287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2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对于未来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LG化学中国大学生动力电池创新竞赛”</w:t>
      </w:r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您更希望得到哪些专业方面的支持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</w:t>
      </w:r>
      <w:r w:rsidR="007300E3" w:rsidRPr="00CF5893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</w:p>
    <w:p w:rsidR="0083278C" w:rsidRPr="00CF5893" w:rsidRDefault="0083278C" w:rsidP="0083278C">
      <w:pPr>
        <w:spacing w:line="400" w:lineRule="exact"/>
        <w:ind w:firstLine="420"/>
        <w:rPr>
          <w:rFonts w:ascii="微软雅黑" w:eastAsia="微软雅黑" w:hAnsi="微软雅黑"/>
          <w:color w:val="000000" w:themeColor="text1"/>
          <w:sz w:val="24"/>
          <w:szCs w:val="24"/>
          <w:u w:val="single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  <w:u w:val="single"/>
        </w:rPr>
        <w:t xml:space="preserve">                                                                           </w:t>
      </w:r>
    </w:p>
    <w:p w:rsidR="00733DC8" w:rsidRPr="00CF5893" w:rsidRDefault="00733DC8" w:rsidP="00733DC8">
      <w:pPr>
        <w:spacing w:line="400" w:lineRule="exact"/>
        <w:ind w:firstLine="420"/>
        <w:rPr>
          <w:rFonts w:ascii="微软雅黑" w:eastAsia="微软雅黑" w:hAnsi="微软雅黑"/>
          <w:color w:val="000000" w:themeColor="text1"/>
          <w:sz w:val="24"/>
          <w:szCs w:val="24"/>
          <w:u w:val="single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  <w:u w:val="single"/>
        </w:rPr>
        <w:t xml:space="preserve">                                                                           </w:t>
      </w:r>
    </w:p>
    <w:p w:rsidR="000A6BD1" w:rsidRPr="00CF5893" w:rsidRDefault="000A6BD1" w:rsidP="008D3A67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0A6BD1" w:rsidRPr="00CF5893" w:rsidRDefault="00A52879" w:rsidP="008D3A67">
      <w:pPr>
        <w:spacing w:line="40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三</w:t>
      </w:r>
      <w:r w:rsidR="000A6BD1"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、</w:t>
      </w:r>
      <w:r w:rsidR="00733DC8"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其他</w:t>
      </w:r>
      <w:r w:rsidR="00950EAA"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专业类</w:t>
      </w:r>
      <w:r w:rsidR="00FD5C7F"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赛事</w:t>
      </w:r>
      <w:r w:rsidR="00A91951"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相关</w:t>
      </w:r>
      <w:r w:rsidR="008D3A67"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情况</w:t>
      </w:r>
    </w:p>
    <w:p w:rsidR="000A6BD1" w:rsidRPr="00CF5893" w:rsidRDefault="00305998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1</w:t>
      </w:r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073ABA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这是您第几次参与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全国性质的</w:t>
      </w:r>
      <w:r w:rsidR="00073ABA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业赛事</w:t>
      </w:r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</w:t>
      </w:r>
    </w:p>
    <w:p w:rsidR="000A6BD1" w:rsidRPr="00CF5893" w:rsidRDefault="00BB439D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544104806"/>
        </w:sdtPr>
        <w:sdtEndPr/>
        <w:sdtContent>
          <w:r w:rsidR="0030599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0A6BD1" w:rsidRPr="00CF5893">
        <w:rPr>
          <w:rFonts w:ascii="微软雅黑" w:eastAsia="微软雅黑" w:hAnsi="微软雅黑"/>
          <w:color w:val="000000" w:themeColor="text1"/>
          <w:sz w:val="24"/>
          <w:szCs w:val="24"/>
        </w:rPr>
        <w:t>第一次</w:t>
      </w:r>
      <w:r w:rsidR="007E6A53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117565867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第二次</w:t>
      </w:r>
      <w:r w:rsidR="007E6A53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195457560"/>
        </w:sdtPr>
        <w:sdtEndPr/>
        <w:sdtContent>
          <w:r w:rsidR="0030599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第三次及以上</w:t>
      </w:r>
    </w:p>
    <w:p w:rsidR="00A91951" w:rsidRPr="00CF5893" w:rsidRDefault="00A91951" w:rsidP="00A91951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A91951" w:rsidRPr="00CF5893" w:rsidRDefault="00FD5C7F" w:rsidP="00A91951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2</w:t>
      </w:r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一般会选择什么途径了解</w:t>
      </w:r>
      <w:r w:rsidR="00073ABA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业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赛事申报</w:t>
      </w:r>
      <w:r w:rsidR="00F8128B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等相关信息</w:t>
      </w:r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（可多选）</w:t>
      </w:r>
    </w:p>
    <w:p w:rsidR="00A91951" w:rsidRPr="00CF5893" w:rsidRDefault="00BB439D" w:rsidP="00A91951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534644100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校园官方渠道（学校/学院官方网站、</w:t>
      </w:r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学校/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学院定向组织</w:t>
      </w:r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等）</w:t>
      </w:r>
    </w:p>
    <w:p w:rsidR="00A91951" w:rsidRPr="00CF5893" w:rsidRDefault="00BB439D" w:rsidP="00A91951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2021304908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校园非官方渠道（同学介绍、</w:t>
      </w:r>
      <w:r w:rsidR="00C031B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老师组织</w:t>
      </w:r>
      <w:r w:rsidR="00073ABA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等</w:t>
      </w:r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）</w:t>
      </w:r>
    </w:p>
    <w:p w:rsidR="00A91951" w:rsidRPr="00CF5893" w:rsidRDefault="00BB439D" w:rsidP="00A91951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871141908"/>
        </w:sdtPr>
        <w:sdtEndPr/>
        <w:sdtContent>
          <w:r w:rsidR="00A91951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社会渠道（网络检索、报刊杂志等）</w:t>
      </w:r>
    </w:p>
    <w:p w:rsidR="00A91951" w:rsidRPr="00CF5893" w:rsidRDefault="00BB439D" w:rsidP="00A91951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2001547274"/>
        </w:sdtPr>
        <w:sdtEndPr/>
        <w:sdtContent>
          <w:r w:rsidR="00A91951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其他_______________________</w:t>
      </w:r>
      <w:r w:rsidR="00C031B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________</w:t>
      </w:r>
    </w:p>
    <w:p w:rsidR="005663D8" w:rsidRPr="00CF5893" w:rsidRDefault="005663D8" w:rsidP="00A91951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A91951" w:rsidRPr="00CF5893" w:rsidRDefault="00FD5C7F" w:rsidP="00A91951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3</w:t>
      </w:r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一般通过哪些渠道进行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赛事</w:t>
      </w:r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相关传播？（可多选）</w:t>
      </w:r>
    </w:p>
    <w:p w:rsidR="00C031B9" w:rsidRPr="00CF5893" w:rsidRDefault="00BB439D" w:rsidP="00A91951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731372247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gramStart"/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微博</w:t>
      </w:r>
      <w:proofErr w:type="gramEnd"/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228521148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gramStart"/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微信</w:t>
      </w:r>
      <w:proofErr w:type="gramEnd"/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23384958"/>
        </w:sdtPr>
        <w:sdtEndPr/>
        <w:sdtContent>
          <w:r w:rsidR="00C031B9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C031B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校内张贴海报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815063777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学</w:t>
      </w:r>
      <w:proofErr w:type="gramStart"/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校官网</w:t>
      </w:r>
      <w:proofErr w:type="gramEnd"/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300881988"/>
        </w:sdtPr>
        <w:sdtEndPr/>
        <w:sdtContent>
          <w:r w:rsidR="00C031B9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C031B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校内广播</w:t>
      </w:r>
    </w:p>
    <w:p w:rsidR="00C031B9" w:rsidRPr="00CF5893" w:rsidRDefault="00BB439D" w:rsidP="00A91951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621381712"/>
        </w:sdtPr>
        <w:sdtEndPr/>
        <w:sdtContent>
          <w:r w:rsidR="00A91951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BBS</w:t>
      </w:r>
      <w:r w:rsidR="00C031B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/</w:t>
      </w:r>
      <w:proofErr w:type="gramStart"/>
      <w:r w:rsidR="00C031B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贴吧</w:t>
      </w:r>
      <w:proofErr w:type="gramEnd"/>
      <w:r w:rsidR="00C031B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/社区/论坛</w:t>
      </w:r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</w:t>
      </w:r>
      <w:r w:rsidR="00C031B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686709150"/>
        </w:sdtPr>
        <w:sdtEndPr/>
        <w:sdtContent>
          <w:r w:rsidR="00A91951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C031B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抖音、快手、火山小视频等当下热门视频网站</w:t>
      </w:r>
    </w:p>
    <w:p w:rsidR="00A91951" w:rsidRPr="00CF5893" w:rsidRDefault="00BB439D" w:rsidP="00A91951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348711886"/>
        </w:sdtPr>
        <w:sdtEndPr/>
        <w:sdtContent>
          <w:r w:rsidR="00A91951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其他______________________________</w:t>
      </w:r>
    </w:p>
    <w:p w:rsidR="001171BF" w:rsidRPr="00CF5893" w:rsidRDefault="001171BF" w:rsidP="00A91951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0A6BD1" w:rsidRPr="00CF5893" w:rsidRDefault="00474998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4</w:t>
      </w:r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觉得大学生是否有必要参与</w:t>
      </w:r>
      <w:r w:rsidR="00073ABA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所学专业相关的</w:t>
      </w:r>
      <w:r w:rsidR="00FD5C7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赛事活动</w:t>
      </w:r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</w:t>
      </w:r>
    </w:p>
    <w:p w:rsidR="000A6BD1" w:rsidRPr="00CF5893" w:rsidRDefault="00BB439D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404565991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是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608933482"/>
        </w:sdtPr>
        <w:sdtEndPr/>
        <w:sdtContent>
          <w:r w:rsidR="0030599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gramStart"/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否</w:t>
      </w:r>
      <w:proofErr w:type="gramEnd"/>
    </w:p>
    <w:p w:rsidR="000A6BD1" w:rsidRPr="00CF5893" w:rsidRDefault="000A6BD1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305998" w:rsidRPr="00CF5893" w:rsidRDefault="00474998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5</w:t>
      </w:r>
      <w:r w:rsidR="00305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觉得参加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业</w:t>
      </w:r>
      <w:r w:rsidR="00FD5C7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赛事</w:t>
      </w:r>
      <w:r w:rsidR="00305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活动对您最大的意义是什么？（可多选）</w:t>
      </w:r>
    </w:p>
    <w:p w:rsidR="00474998" w:rsidRPr="00CF5893" w:rsidRDefault="00BB439D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840296382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430C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增强专业技能</w:t>
      </w:r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提升专业知识</w:t>
      </w:r>
    </w:p>
    <w:p w:rsidR="00474998" w:rsidRPr="00CF5893" w:rsidRDefault="00BB439D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2099601787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了解行业发展趋势，开阔眼界</w:t>
      </w:r>
    </w:p>
    <w:p w:rsidR="00474998" w:rsidRPr="00CF5893" w:rsidRDefault="00BB439D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381176705"/>
        </w:sdtPr>
        <w:sdtEndPr/>
        <w:sdtContent>
          <w:r w:rsidR="0047499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获得丰富的科研支持资金</w:t>
      </w:r>
    </w:p>
    <w:p w:rsidR="00474998" w:rsidRPr="00CF5893" w:rsidRDefault="00BB439D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149936533"/>
        </w:sdtPr>
        <w:sdtEndPr/>
        <w:sdtContent>
          <w:r w:rsidR="00115E8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15E8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积累人脉和经验</w:t>
      </w:r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与更多专业领域的专家/同学交流</w:t>
      </w:r>
    </w:p>
    <w:p w:rsidR="00474998" w:rsidRPr="00CF5893" w:rsidRDefault="00BB439D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570185506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有机会获得行业顶尖企业的实习/就业机会</w:t>
      </w:r>
      <w:bookmarkStart w:id="0" w:name="_GoBack"/>
      <w:bookmarkEnd w:id="0"/>
    </w:p>
    <w:p w:rsidR="00430CEF" w:rsidRPr="00CF5893" w:rsidRDefault="00BB439D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485557844"/>
        </w:sdtPr>
        <w:sdtEndPr/>
        <w:sdtContent>
          <w:r w:rsidR="0030599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305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其他</w:t>
      </w:r>
      <w:r w:rsidR="00115E8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__________________</w:t>
      </w:r>
    </w:p>
    <w:p w:rsidR="00430CEF" w:rsidRPr="00CF5893" w:rsidRDefault="00430CEF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474998" w:rsidRPr="00CF5893" w:rsidRDefault="00474998" w:rsidP="00474998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6、您了解或曾经关注过哪些专业类全国性赛事？</w:t>
      </w:r>
    </w:p>
    <w:p w:rsidR="008D3A67" w:rsidRPr="00CF5893" w:rsidRDefault="00474998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__________________________________________________________________________（请列出具体名称，并将您认为含金量较高的</w:t>
      </w:r>
      <w:r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加粗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标示）</w:t>
      </w:r>
    </w:p>
    <w:sectPr w:rsidR="008D3A67" w:rsidRPr="00CF5893" w:rsidSect="00B66F53">
      <w:headerReference w:type="default" r:id="rId9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9D" w:rsidRDefault="00BB439D" w:rsidP="005E68BE">
      <w:r>
        <w:separator/>
      </w:r>
    </w:p>
  </w:endnote>
  <w:endnote w:type="continuationSeparator" w:id="0">
    <w:p w:rsidR="00BB439D" w:rsidRDefault="00BB439D" w:rsidP="005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9D" w:rsidRDefault="00BB439D" w:rsidP="005E68BE">
      <w:r>
        <w:separator/>
      </w:r>
    </w:p>
  </w:footnote>
  <w:footnote w:type="continuationSeparator" w:id="0">
    <w:p w:rsidR="00BB439D" w:rsidRDefault="00BB439D" w:rsidP="005E6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F4" w:rsidRDefault="004E4433" w:rsidP="004E4433">
    <w:pPr>
      <w:pStyle w:val="a3"/>
      <w:jc w:val="both"/>
    </w:pPr>
    <w:r>
      <w:rPr>
        <w:noProof/>
      </w:rPr>
      <w:drawing>
        <wp:inline distT="0" distB="0" distL="0" distR="0" wp14:anchorId="730739C5" wp14:editId="7740227D">
          <wp:extent cx="1353185" cy="38989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</w:t>
    </w:r>
    <w:r>
      <w:rPr>
        <w:noProof/>
      </w:rPr>
      <w:drawing>
        <wp:inline distT="0" distB="0" distL="0" distR="0" wp14:anchorId="72781336" wp14:editId="0385FDED">
          <wp:extent cx="695325" cy="362778"/>
          <wp:effectExtent l="0" t="0" r="0" b="0"/>
          <wp:docPr id="1" name="图片 1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71" cy="365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C6"/>
    <w:multiLevelType w:val="hybridMultilevel"/>
    <w:tmpl w:val="649AF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2519A"/>
    <w:multiLevelType w:val="hybridMultilevel"/>
    <w:tmpl w:val="4EDCB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D061F2"/>
    <w:multiLevelType w:val="hybridMultilevel"/>
    <w:tmpl w:val="746E1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C83DBF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AAB0DDD"/>
    <w:multiLevelType w:val="hybridMultilevel"/>
    <w:tmpl w:val="20827612"/>
    <w:lvl w:ilvl="0" w:tplc="FDCAC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7C3F65"/>
    <w:multiLevelType w:val="hybridMultilevel"/>
    <w:tmpl w:val="1EE20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12312B"/>
    <w:multiLevelType w:val="hybridMultilevel"/>
    <w:tmpl w:val="08ECB2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050961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392FBD"/>
    <w:multiLevelType w:val="hybridMultilevel"/>
    <w:tmpl w:val="60061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300D"/>
    <w:rsid w:val="00006B70"/>
    <w:rsid w:val="00073ABA"/>
    <w:rsid w:val="00087597"/>
    <w:rsid w:val="00087747"/>
    <w:rsid w:val="00090DD3"/>
    <w:rsid w:val="00090EF1"/>
    <w:rsid w:val="000A3EF9"/>
    <w:rsid w:val="000A6BD1"/>
    <w:rsid w:val="000D30F6"/>
    <w:rsid w:val="000F56F4"/>
    <w:rsid w:val="00115E88"/>
    <w:rsid w:val="001171BF"/>
    <w:rsid w:val="001204C9"/>
    <w:rsid w:val="001478F3"/>
    <w:rsid w:val="0016454A"/>
    <w:rsid w:val="00182637"/>
    <w:rsid w:val="00196D88"/>
    <w:rsid w:val="001B6597"/>
    <w:rsid w:val="001C16EF"/>
    <w:rsid w:val="001C5C75"/>
    <w:rsid w:val="001E049B"/>
    <w:rsid w:val="002017F7"/>
    <w:rsid w:val="00214BB0"/>
    <w:rsid w:val="00230FCE"/>
    <w:rsid w:val="00264479"/>
    <w:rsid w:val="0027774D"/>
    <w:rsid w:val="00291FDF"/>
    <w:rsid w:val="002A0BE3"/>
    <w:rsid w:val="002A56AD"/>
    <w:rsid w:val="002F6FD8"/>
    <w:rsid w:val="00305998"/>
    <w:rsid w:val="00324417"/>
    <w:rsid w:val="00337AE4"/>
    <w:rsid w:val="00345368"/>
    <w:rsid w:val="00367BDA"/>
    <w:rsid w:val="00386EB9"/>
    <w:rsid w:val="003945C2"/>
    <w:rsid w:val="003A358E"/>
    <w:rsid w:val="003A580B"/>
    <w:rsid w:val="003B6FA6"/>
    <w:rsid w:val="003C06A4"/>
    <w:rsid w:val="003E4F4E"/>
    <w:rsid w:val="003F416F"/>
    <w:rsid w:val="00400EA2"/>
    <w:rsid w:val="00430CEF"/>
    <w:rsid w:val="00463848"/>
    <w:rsid w:val="00474998"/>
    <w:rsid w:val="00480C01"/>
    <w:rsid w:val="004C6258"/>
    <w:rsid w:val="004E0258"/>
    <w:rsid w:val="004E4433"/>
    <w:rsid w:val="004E65BC"/>
    <w:rsid w:val="004E74D1"/>
    <w:rsid w:val="00514DE4"/>
    <w:rsid w:val="00542506"/>
    <w:rsid w:val="00546841"/>
    <w:rsid w:val="005663D8"/>
    <w:rsid w:val="005776E6"/>
    <w:rsid w:val="0058061E"/>
    <w:rsid w:val="005E68BE"/>
    <w:rsid w:val="0060355E"/>
    <w:rsid w:val="00641AC7"/>
    <w:rsid w:val="00644BF1"/>
    <w:rsid w:val="00665254"/>
    <w:rsid w:val="00667297"/>
    <w:rsid w:val="00671035"/>
    <w:rsid w:val="006A0A16"/>
    <w:rsid w:val="006A7CFB"/>
    <w:rsid w:val="006D3EFE"/>
    <w:rsid w:val="006E490D"/>
    <w:rsid w:val="006E5AA6"/>
    <w:rsid w:val="006E72D4"/>
    <w:rsid w:val="006F3EBA"/>
    <w:rsid w:val="007175EB"/>
    <w:rsid w:val="0072581C"/>
    <w:rsid w:val="007300E3"/>
    <w:rsid w:val="00733542"/>
    <w:rsid w:val="00733DC8"/>
    <w:rsid w:val="007507C4"/>
    <w:rsid w:val="0075238D"/>
    <w:rsid w:val="0076663C"/>
    <w:rsid w:val="00767710"/>
    <w:rsid w:val="007736E4"/>
    <w:rsid w:val="007B0890"/>
    <w:rsid w:val="007B4509"/>
    <w:rsid w:val="007D4430"/>
    <w:rsid w:val="007E3335"/>
    <w:rsid w:val="007E3792"/>
    <w:rsid w:val="007E5E2F"/>
    <w:rsid w:val="007E6A53"/>
    <w:rsid w:val="007F00B2"/>
    <w:rsid w:val="007F3CE2"/>
    <w:rsid w:val="008068AE"/>
    <w:rsid w:val="0081296F"/>
    <w:rsid w:val="0083278C"/>
    <w:rsid w:val="00845CDB"/>
    <w:rsid w:val="00850A03"/>
    <w:rsid w:val="00861646"/>
    <w:rsid w:val="008B41B7"/>
    <w:rsid w:val="008B4940"/>
    <w:rsid w:val="008D3A67"/>
    <w:rsid w:val="008F0758"/>
    <w:rsid w:val="008F40DF"/>
    <w:rsid w:val="008F7CB2"/>
    <w:rsid w:val="00913AAC"/>
    <w:rsid w:val="009245FE"/>
    <w:rsid w:val="00927AB8"/>
    <w:rsid w:val="009315B2"/>
    <w:rsid w:val="009437DD"/>
    <w:rsid w:val="00950EAA"/>
    <w:rsid w:val="009969FE"/>
    <w:rsid w:val="00997B0C"/>
    <w:rsid w:val="009B05C2"/>
    <w:rsid w:val="009B67EE"/>
    <w:rsid w:val="009D381F"/>
    <w:rsid w:val="00A0058F"/>
    <w:rsid w:val="00A165E0"/>
    <w:rsid w:val="00A253F9"/>
    <w:rsid w:val="00A30E9B"/>
    <w:rsid w:val="00A52879"/>
    <w:rsid w:val="00A532BB"/>
    <w:rsid w:val="00A85D19"/>
    <w:rsid w:val="00A91951"/>
    <w:rsid w:val="00A97805"/>
    <w:rsid w:val="00AB0A63"/>
    <w:rsid w:val="00AC695C"/>
    <w:rsid w:val="00AE1B30"/>
    <w:rsid w:val="00AF3E2F"/>
    <w:rsid w:val="00B1289E"/>
    <w:rsid w:val="00B214DE"/>
    <w:rsid w:val="00B46C18"/>
    <w:rsid w:val="00B6488E"/>
    <w:rsid w:val="00B66F53"/>
    <w:rsid w:val="00B978F1"/>
    <w:rsid w:val="00BB1FF1"/>
    <w:rsid w:val="00BB439D"/>
    <w:rsid w:val="00BE1C4C"/>
    <w:rsid w:val="00C01CB9"/>
    <w:rsid w:val="00C031B9"/>
    <w:rsid w:val="00C210B6"/>
    <w:rsid w:val="00C26BCC"/>
    <w:rsid w:val="00C375A8"/>
    <w:rsid w:val="00C43EFB"/>
    <w:rsid w:val="00C54F91"/>
    <w:rsid w:val="00C63F79"/>
    <w:rsid w:val="00C76E7F"/>
    <w:rsid w:val="00C91A7C"/>
    <w:rsid w:val="00C91FA3"/>
    <w:rsid w:val="00C97753"/>
    <w:rsid w:val="00CA2E30"/>
    <w:rsid w:val="00CC1562"/>
    <w:rsid w:val="00CC3256"/>
    <w:rsid w:val="00CD261B"/>
    <w:rsid w:val="00CD623E"/>
    <w:rsid w:val="00CF300D"/>
    <w:rsid w:val="00CF5893"/>
    <w:rsid w:val="00D230CF"/>
    <w:rsid w:val="00D26645"/>
    <w:rsid w:val="00D300AB"/>
    <w:rsid w:val="00D416C9"/>
    <w:rsid w:val="00D44795"/>
    <w:rsid w:val="00D82B51"/>
    <w:rsid w:val="00DB0508"/>
    <w:rsid w:val="00DB7D1B"/>
    <w:rsid w:val="00DE1D11"/>
    <w:rsid w:val="00DE243B"/>
    <w:rsid w:val="00DE463D"/>
    <w:rsid w:val="00DF4D1C"/>
    <w:rsid w:val="00E03836"/>
    <w:rsid w:val="00E24B86"/>
    <w:rsid w:val="00E25C4B"/>
    <w:rsid w:val="00E263FD"/>
    <w:rsid w:val="00E470CF"/>
    <w:rsid w:val="00E50F59"/>
    <w:rsid w:val="00E52FE3"/>
    <w:rsid w:val="00E70EE5"/>
    <w:rsid w:val="00E851C8"/>
    <w:rsid w:val="00EA1AC2"/>
    <w:rsid w:val="00EC1D5D"/>
    <w:rsid w:val="00EC4E37"/>
    <w:rsid w:val="00F0631B"/>
    <w:rsid w:val="00F12398"/>
    <w:rsid w:val="00F1586A"/>
    <w:rsid w:val="00F31D6D"/>
    <w:rsid w:val="00F45662"/>
    <w:rsid w:val="00F5066D"/>
    <w:rsid w:val="00F733A0"/>
    <w:rsid w:val="00F757FA"/>
    <w:rsid w:val="00F7793D"/>
    <w:rsid w:val="00F8128B"/>
    <w:rsid w:val="00F814D8"/>
    <w:rsid w:val="00F916AF"/>
    <w:rsid w:val="00F92BE1"/>
    <w:rsid w:val="00FB73BE"/>
    <w:rsid w:val="00FC6EFD"/>
    <w:rsid w:val="00FD03DD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8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8BE"/>
    <w:rPr>
      <w:sz w:val="18"/>
      <w:szCs w:val="18"/>
    </w:rPr>
  </w:style>
  <w:style w:type="paragraph" w:styleId="a5">
    <w:name w:val="List Paragraph"/>
    <w:basedOn w:val="a"/>
    <w:uiPriority w:val="34"/>
    <w:qFormat/>
    <w:rsid w:val="00C91F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41AC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63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B73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B73B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73AB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73AB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73AB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73AB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73A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8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8BE"/>
    <w:rPr>
      <w:sz w:val="18"/>
      <w:szCs w:val="18"/>
    </w:rPr>
  </w:style>
  <w:style w:type="paragraph" w:styleId="a5">
    <w:name w:val="List Paragraph"/>
    <w:basedOn w:val="a"/>
    <w:uiPriority w:val="34"/>
    <w:qFormat/>
    <w:rsid w:val="00C91F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41AC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63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B73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B73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06F9-6EF0-4A2C-B8D0-C2672AC0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354</Words>
  <Characters>2024</Characters>
  <Application>Microsoft Office Word</Application>
  <DocSecurity>0</DocSecurity>
  <Lines>16</Lines>
  <Paragraphs>4</Paragraphs>
  <ScaleCrop>false</ScaleCrop>
  <Company>Micro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c</dc:creator>
  <cp:keywords/>
  <dc:description/>
  <cp:lastModifiedBy>admin</cp:lastModifiedBy>
  <cp:revision>26</cp:revision>
  <dcterms:created xsi:type="dcterms:W3CDTF">2018-08-15T14:47:00Z</dcterms:created>
  <dcterms:modified xsi:type="dcterms:W3CDTF">2019-03-05T10:04:00Z</dcterms:modified>
</cp:coreProperties>
</file>